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5F" w:rsidRPr="00FC205F" w:rsidRDefault="00C00ED6" w:rsidP="00FC205F">
      <w:pPr>
        <w:spacing w:after="0" w:line="240" w:lineRule="auto"/>
        <w:jc w:val="center"/>
        <w:rPr>
          <w:b/>
        </w:rPr>
      </w:pPr>
      <w:r>
        <w:rPr>
          <w:b/>
          <w:noProof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2pt;margin-top:0;width:187.95pt;height:31.25pt;z-index:251658240" o:allowincell="f">
            <v:imagedata r:id="rId5" o:title=""/>
            <w10:wrap type="topAndBottom"/>
          </v:shape>
          <o:OLEObject Type="Embed" ProgID="PBrush" ShapeID="_x0000_s1026" DrawAspect="Content" ObjectID="_1527841672" r:id="rId6"/>
        </w:object>
      </w:r>
      <w:r w:rsidR="00FC205F" w:rsidRPr="00FC205F">
        <w:rPr>
          <w:b/>
        </w:rPr>
        <w:t>PROGRAMA DE TUTORIA ACAD</w:t>
      </w:r>
      <w:r w:rsidR="00EF179B">
        <w:rPr>
          <w:b/>
        </w:rPr>
        <w:t>Ê</w:t>
      </w:r>
      <w:r w:rsidR="00FC205F" w:rsidRPr="00FC205F">
        <w:rPr>
          <w:b/>
        </w:rPr>
        <w:t>MICA</w:t>
      </w:r>
    </w:p>
    <w:p w:rsidR="00173140" w:rsidRDefault="00C00ED6" w:rsidP="00FC205F">
      <w:pPr>
        <w:spacing w:after="0" w:line="240" w:lineRule="auto"/>
        <w:jc w:val="center"/>
        <w:rPr>
          <w:b/>
        </w:rPr>
      </w:pPr>
      <w:r>
        <w:rPr>
          <w:b/>
        </w:rPr>
        <w:t>C</w:t>
      </w:r>
      <w:r w:rsidR="007A1F88">
        <w:rPr>
          <w:b/>
        </w:rPr>
        <w:t xml:space="preserve">AUSAS DA EVASÃO – </w:t>
      </w:r>
      <w:r>
        <w:rPr>
          <w:b/>
        </w:rPr>
        <w:t>QUESTIONÁRIO</w:t>
      </w:r>
      <w:r w:rsidR="00EF179B">
        <w:rPr>
          <w:b/>
        </w:rPr>
        <w:t xml:space="preserve"> </w:t>
      </w:r>
      <w:r>
        <w:rPr>
          <w:b/>
        </w:rPr>
        <w:t>PAR</w:t>
      </w:r>
      <w:bookmarkStart w:id="0" w:name="_GoBack"/>
      <w:bookmarkEnd w:id="0"/>
      <w:r w:rsidR="00EF179B">
        <w:rPr>
          <w:b/>
        </w:rPr>
        <w:t>A EX-ALUNOS</w:t>
      </w:r>
    </w:p>
    <w:p w:rsidR="00FC205F" w:rsidRDefault="00FC205F" w:rsidP="00FC205F">
      <w:pPr>
        <w:spacing w:after="0" w:line="240" w:lineRule="auto"/>
        <w:jc w:val="center"/>
        <w:rPr>
          <w:b/>
        </w:rPr>
      </w:pPr>
    </w:p>
    <w:p w:rsidR="00FC205F" w:rsidRDefault="00FC205F" w:rsidP="00FC205F">
      <w:pPr>
        <w:spacing w:after="0" w:line="240" w:lineRule="auto"/>
        <w:ind w:left="-567"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</w:t>
      </w:r>
      <w:r w:rsidRPr="00FC205F">
        <w:rPr>
          <w:sz w:val="16"/>
          <w:szCs w:val="16"/>
        </w:rPr>
        <w:t>(Não é necessário identificar-se)</w:t>
      </w:r>
      <w:r w:rsidR="004766E7">
        <w:rPr>
          <w:sz w:val="16"/>
          <w:szCs w:val="16"/>
        </w:rPr>
        <w:t xml:space="preserve">:  </w:t>
      </w:r>
      <w:r>
        <w:rPr>
          <w:sz w:val="24"/>
          <w:szCs w:val="24"/>
        </w:rPr>
        <w:t>_______</w:t>
      </w:r>
      <w:r w:rsidR="00E93F7B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</w:t>
      </w:r>
    </w:p>
    <w:p w:rsidR="00FC205F" w:rsidRDefault="00FC205F" w:rsidP="00FC205F">
      <w:pPr>
        <w:spacing w:after="0" w:line="240" w:lineRule="auto"/>
        <w:ind w:left="-567" w:right="-568"/>
        <w:jc w:val="both"/>
        <w:rPr>
          <w:sz w:val="24"/>
          <w:szCs w:val="24"/>
        </w:rPr>
      </w:pPr>
    </w:p>
    <w:p w:rsidR="00FC205F" w:rsidRPr="007C1580" w:rsidRDefault="00FC205F" w:rsidP="00FC205F">
      <w:pPr>
        <w:spacing w:after="0" w:line="240" w:lineRule="auto"/>
        <w:ind w:left="-567" w:right="-568"/>
        <w:jc w:val="both"/>
      </w:pPr>
      <w:r w:rsidRPr="007C1580">
        <w:t>CURSO QUE FREQUENTOU NA UNIOESTE</w:t>
      </w:r>
      <w:r w:rsidR="00821719">
        <w:t xml:space="preserve">                                       </w:t>
      </w:r>
      <w:r w:rsidR="00821719" w:rsidRPr="00821719">
        <w:t>O</w:t>
      </w:r>
      <w:r w:rsidR="00821719">
        <w:t>PÇÃO POR</w:t>
      </w:r>
      <w:r w:rsidR="00821719" w:rsidRPr="00821719">
        <w:t xml:space="preserve">: </w:t>
      </w:r>
      <w:proofErr w:type="gramStart"/>
      <w:r w:rsidR="00821719" w:rsidRPr="00821719">
        <w:tab/>
        <w:t xml:space="preserve">(  </w:t>
      </w:r>
      <w:proofErr w:type="gramEnd"/>
      <w:r w:rsidR="00821719" w:rsidRPr="00821719">
        <w:t xml:space="preserve">  ) Cancelamento</w:t>
      </w:r>
    </w:p>
    <w:p w:rsidR="00FC205F" w:rsidRPr="007C1580" w:rsidRDefault="00FC205F" w:rsidP="00821719">
      <w:pPr>
        <w:spacing w:after="0" w:line="240" w:lineRule="auto"/>
        <w:ind w:left="-567" w:right="-568"/>
        <w:jc w:val="both"/>
      </w:pPr>
      <w:proofErr w:type="gramStart"/>
      <w:r w:rsidRPr="007C1580">
        <w:t xml:space="preserve">(  </w:t>
      </w:r>
      <w:proofErr w:type="gramEnd"/>
      <w:r w:rsidRPr="007C1580">
        <w:t xml:space="preserve"> ) E</w:t>
      </w:r>
      <w:r w:rsidR="00821719">
        <w:t xml:space="preserve">ngenharia </w:t>
      </w:r>
      <w:r w:rsidRPr="007C1580">
        <w:t>E</w:t>
      </w:r>
      <w:r w:rsidR="00821719">
        <w:t>létrica</w:t>
      </w:r>
      <w:r w:rsidRPr="007C1580">
        <w:t xml:space="preserve">    </w:t>
      </w:r>
      <w:r w:rsidRPr="007C1580">
        <w:tab/>
        <w:t xml:space="preserve">(   ) </w:t>
      </w:r>
      <w:r w:rsidR="00821719">
        <w:t>Engenharia Mecânica</w:t>
      </w:r>
      <w:r w:rsidRPr="007C1580">
        <w:t xml:space="preserve">  </w:t>
      </w:r>
      <w:r w:rsidR="00821719">
        <w:t xml:space="preserve">                                      (    ) Trancamento</w:t>
      </w:r>
    </w:p>
    <w:p w:rsidR="00821719" w:rsidRDefault="00FC205F" w:rsidP="00821719">
      <w:pPr>
        <w:spacing w:after="0" w:line="240" w:lineRule="auto"/>
        <w:ind w:left="-567" w:right="-568"/>
        <w:jc w:val="both"/>
      </w:pPr>
      <w:proofErr w:type="gramStart"/>
      <w:r w:rsidRPr="007C1580">
        <w:t xml:space="preserve">(  </w:t>
      </w:r>
      <w:proofErr w:type="gramEnd"/>
      <w:r w:rsidRPr="007C1580">
        <w:t xml:space="preserve"> ) </w:t>
      </w:r>
      <w:r w:rsidR="00821719">
        <w:t>Matemática</w:t>
      </w:r>
      <w:r w:rsidRPr="007C1580">
        <w:t xml:space="preserve">  </w:t>
      </w:r>
      <w:r w:rsidRPr="007C1580">
        <w:tab/>
      </w:r>
      <w:r w:rsidRPr="007C1580">
        <w:tab/>
      </w:r>
      <w:r w:rsidR="00821719">
        <w:t>(</w:t>
      </w:r>
      <w:r w:rsidRPr="007C1580">
        <w:t xml:space="preserve">   ) </w:t>
      </w:r>
      <w:r w:rsidR="00821719">
        <w:t>Ciência da Computação                                     (    ) Abandono</w:t>
      </w:r>
    </w:p>
    <w:p w:rsidR="00821719" w:rsidRDefault="00821719" w:rsidP="00821719">
      <w:pPr>
        <w:spacing w:after="0" w:line="240" w:lineRule="auto"/>
        <w:ind w:left="-567" w:right="-568"/>
      </w:pPr>
      <w:r>
        <w:tab/>
      </w:r>
      <w:r>
        <w:tab/>
      </w:r>
    </w:p>
    <w:p w:rsidR="00FC205F" w:rsidRPr="007C1580" w:rsidRDefault="00FC205F" w:rsidP="00821719">
      <w:pPr>
        <w:spacing w:after="0" w:line="240" w:lineRule="auto"/>
        <w:ind w:left="-567" w:right="-568"/>
      </w:pPr>
      <w:r w:rsidRPr="007C1580">
        <w:t>ANO DE INGRESSO NA UNIOESTE _____________ ANO DE ABANDONO DA UNIOESTE ___________</w:t>
      </w:r>
    </w:p>
    <w:p w:rsidR="00FC205F" w:rsidRPr="007C1580" w:rsidRDefault="00FC205F" w:rsidP="00FC205F">
      <w:pPr>
        <w:spacing w:after="0" w:line="240" w:lineRule="auto"/>
        <w:ind w:left="-567" w:right="-568"/>
        <w:jc w:val="both"/>
      </w:pPr>
    </w:p>
    <w:p w:rsidR="00FC205F" w:rsidRPr="007C1580" w:rsidRDefault="00FC205F" w:rsidP="00FC205F">
      <w:pPr>
        <w:spacing w:after="0" w:line="240" w:lineRule="auto"/>
        <w:ind w:left="-567" w:right="-568"/>
        <w:jc w:val="both"/>
      </w:pPr>
      <w:r w:rsidRPr="007C1580">
        <w:t>CIDADE DE ORIGEM ___________________________________________________ESTADO ______</w:t>
      </w:r>
    </w:p>
    <w:p w:rsidR="00FC205F" w:rsidRPr="007C1580" w:rsidRDefault="00FC205F" w:rsidP="00FC205F">
      <w:pPr>
        <w:spacing w:after="0" w:line="240" w:lineRule="auto"/>
        <w:ind w:left="-567" w:right="-568"/>
        <w:jc w:val="both"/>
      </w:pPr>
    </w:p>
    <w:p w:rsidR="00FC205F" w:rsidRPr="007C1580" w:rsidRDefault="00FC205F" w:rsidP="00FC205F">
      <w:pPr>
        <w:spacing w:after="0" w:line="240" w:lineRule="auto"/>
        <w:ind w:left="-567" w:right="-568"/>
        <w:jc w:val="both"/>
      </w:pPr>
      <w:r w:rsidRPr="007C1580">
        <w:t>QUAL O MOTIVO QUE O LEVOU A ABANDONAR</w:t>
      </w:r>
      <w:r w:rsidR="007C1580">
        <w:t xml:space="preserve"> O CURSO DA UNIOESTE</w:t>
      </w:r>
      <w:r w:rsidRPr="007C1580">
        <w:t>? (</w:t>
      </w:r>
      <w:r w:rsidR="00EF179B" w:rsidRPr="00E776D3">
        <w:rPr>
          <w:sz w:val="16"/>
          <w:szCs w:val="16"/>
        </w:rPr>
        <w:t>marque</w:t>
      </w:r>
      <w:r w:rsidRPr="00E776D3">
        <w:rPr>
          <w:sz w:val="16"/>
          <w:szCs w:val="16"/>
        </w:rPr>
        <w:t xml:space="preserve"> </w:t>
      </w:r>
      <w:r w:rsidR="00EF179B" w:rsidRPr="00E776D3">
        <w:rPr>
          <w:sz w:val="16"/>
          <w:szCs w:val="16"/>
        </w:rPr>
        <w:t>mais</w:t>
      </w:r>
      <w:r w:rsidRPr="00E776D3">
        <w:rPr>
          <w:sz w:val="16"/>
          <w:szCs w:val="16"/>
        </w:rPr>
        <w:t xml:space="preserve"> </w:t>
      </w:r>
      <w:r w:rsidR="00EF179B" w:rsidRPr="00E776D3">
        <w:rPr>
          <w:sz w:val="16"/>
          <w:szCs w:val="16"/>
        </w:rPr>
        <w:t>de</w:t>
      </w:r>
      <w:r w:rsidRPr="00E776D3">
        <w:rPr>
          <w:sz w:val="16"/>
          <w:szCs w:val="16"/>
        </w:rPr>
        <w:t xml:space="preserve"> </w:t>
      </w:r>
      <w:r w:rsidR="00EF179B" w:rsidRPr="00E776D3">
        <w:rPr>
          <w:sz w:val="16"/>
          <w:szCs w:val="16"/>
        </w:rPr>
        <w:t>uma</w:t>
      </w:r>
      <w:r w:rsidRPr="00E776D3">
        <w:rPr>
          <w:sz w:val="16"/>
          <w:szCs w:val="16"/>
        </w:rPr>
        <w:t xml:space="preserve"> </w:t>
      </w:r>
      <w:r w:rsidR="00EF179B" w:rsidRPr="00E776D3">
        <w:rPr>
          <w:sz w:val="16"/>
          <w:szCs w:val="16"/>
        </w:rPr>
        <w:t>opção</w:t>
      </w:r>
      <w:r w:rsidRPr="00E776D3">
        <w:rPr>
          <w:sz w:val="16"/>
          <w:szCs w:val="16"/>
        </w:rPr>
        <w:t xml:space="preserve"> </w:t>
      </w:r>
      <w:r w:rsidR="00EF179B" w:rsidRPr="00E776D3">
        <w:rPr>
          <w:sz w:val="16"/>
          <w:szCs w:val="16"/>
        </w:rPr>
        <w:t>se</w:t>
      </w:r>
      <w:r w:rsidRPr="00E776D3">
        <w:rPr>
          <w:sz w:val="16"/>
          <w:szCs w:val="16"/>
        </w:rPr>
        <w:t xml:space="preserve"> </w:t>
      </w:r>
      <w:r w:rsidR="00EF179B" w:rsidRPr="00E776D3">
        <w:rPr>
          <w:sz w:val="16"/>
          <w:szCs w:val="16"/>
        </w:rPr>
        <w:t>julgar</w:t>
      </w:r>
      <w:r w:rsidRPr="00E776D3">
        <w:rPr>
          <w:sz w:val="16"/>
          <w:szCs w:val="16"/>
        </w:rPr>
        <w:t xml:space="preserve"> </w:t>
      </w:r>
      <w:r w:rsidR="00EF179B" w:rsidRPr="00E776D3">
        <w:rPr>
          <w:sz w:val="16"/>
          <w:szCs w:val="16"/>
        </w:rPr>
        <w:t>pertinente</w:t>
      </w:r>
      <w:r w:rsidRPr="007C1580">
        <w:t>)</w:t>
      </w:r>
    </w:p>
    <w:p w:rsidR="004766E7" w:rsidRPr="007C1580" w:rsidRDefault="004766E7" w:rsidP="00FC205F">
      <w:pPr>
        <w:spacing w:after="0" w:line="240" w:lineRule="auto"/>
        <w:ind w:left="-567" w:right="-568"/>
        <w:jc w:val="both"/>
      </w:pPr>
    </w:p>
    <w:p w:rsidR="00FC205F" w:rsidRPr="007C1580" w:rsidRDefault="00FC205F" w:rsidP="00024EAA">
      <w:pPr>
        <w:spacing w:after="0" w:line="360" w:lineRule="auto"/>
        <w:ind w:left="-567" w:right="-568"/>
      </w:pPr>
      <w:proofErr w:type="gramStart"/>
      <w:r w:rsidRPr="007C1580">
        <w:t xml:space="preserve">(  </w:t>
      </w:r>
      <w:proofErr w:type="gramEnd"/>
      <w:r w:rsidRPr="007C1580">
        <w:t xml:space="preserve">  ) </w:t>
      </w:r>
      <w:r w:rsidR="00024EAA">
        <w:t xml:space="preserve">Questões </w:t>
      </w:r>
      <w:r w:rsidR="008B2AAC">
        <w:t>f</w:t>
      </w:r>
      <w:r w:rsidR="00024EAA">
        <w:t>amiliares</w:t>
      </w:r>
      <w:r w:rsidRPr="007C1580">
        <w:tab/>
      </w:r>
      <w:r w:rsidRPr="007C1580">
        <w:tab/>
      </w:r>
      <w:r w:rsidRPr="007C1580">
        <w:tab/>
      </w:r>
      <w:r w:rsidR="004766E7">
        <w:t xml:space="preserve">              </w:t>
      </w:r>
      <w:r w:rsidR="00024EAA">
        <w:t xml:space="preserve">                        </w:t>
      </w:r>
      <w:r w:rsidRPr="007C1580">
        <w:t xml:space="preserve">(    ) </w:t>
      </w:r>
      <w:r w:rsidR="00024EAA">
        <w:t xml:space="preserve">Dificuldade </w:t>
      </w:r>
      <w:r w:rsidR="008B2AAC">
        <w:t>f</w:t>
      </w:r>
      <w:r w:rsidR="00024EAA">
        <w:t>inanceira</w:t>
      </w:r>
    </w:p>
    <w:p w:rsidR="00FC205F" w:rsidRPr="007C1580" w:rsidRDefault="00FC205F" w:rsidP="00743DDC">
      <w:pPr>
        <w:spacing w:after="0" w:line="360" w:lineRule="auto"/>
        <w:ind w:left="-567" w:right="-568"/>
        <w:jc w:val="both"/>
      </w:pPr>
      <w:proofErr w:type="gramStart"/>
      <w:r w:rsidRPr="007C1580">
        <w:t xml:space="preserve">(  </w:t>
      </w:r>
      <w:proofErr w:type="gramEnd"/>
      <w:r w:rsidRPr="007C1580">
        <w:t xml:space="preserve">  ) </w:t>
      </w:r>
      <w:r w:rsidR="00024EAA">
        <w:t xml:space="preserve">Dificuldade de </w:t>
      </w:r>
      <w:r w:rsidR="008B2AAC">
        <w:t>a</w:t>
      </w:r>
      <w:r w:rsidR="00024EAA">
        <w:t xml:space="preserve">daptação à </w:t>
      </w:r>
      <w:r w:rsidR="008B2AAC">
        <w:t>c</w:t>
      </w:r>
      <w:r w:rsidR="00024EAA">
        <w:t>idade</w:t>
      </w:r>
      <w:r w:rsidRPr="007C1580">
        <w:tab/>
      </w:r>
      <w:r w:rsidR="007C1580">
        <w:tab/>
      </w:r>
      <w:r w:rsidR="00024EAA">
        <w:t xml:space="preserve">                        </w:t>
      </w:r>
      <w:r w:rsidRPr="007C1580">
        <w:t xml:space="preserve">(    ) </w:t>
      </w:r>
      <w:r w:rsidR="00024EAA">
        <w:t xml:space="preserve">Decepção com a </w:t>
      </w:r>
      <w:r w:rsidR="008B2AAC">
        <w:t>p</w:t>
      </w:r>
      <w:r w:rsidR="00024EAA">
        <w:t xml:space="preserve">rofissão </w:t>
      </w:r>
      <w:r w:rsidR="008B2AAC">
        <w:t>a</w:t>
      </w:r>
      <w:r w:rsidR="00024EAA">
        <w:t>lmejada</w:t>
      </w:r>
    </w:p>
    <w:p w:rsidR="00FC205F" w:rsidRPr="007C1580" w:rsidRDefault="00FC205F" w:rsidP="00743DDC">
      <w:pPr>
        <w:spacing w:after="0" w:line="360" w:lineRule="auto"/>
        <w:ind w:left="-567" w:right="-568"/>
        <w:jc w:val="both"/>
      </w:pPr>
      <w:proofErr w:type="gramStart"/>
      <w:r w:rsidRPr="007C1580">
        <w:t xml:space="preserve">(  </w:t>
      </w:r>
      <w:proofErr w:type="gramEnd"/>
      <w:r w:rsidRPr="007C1580">
        <w:t xml:space="preserve">  ) </w:t>
      </w:r>
      <w:r w:rsidR="00024EAA">
        <w:t xml:space="preserve">Curso muito </w:t>
      </w:r>
      <w:r w:rsidR="008B2AAC">
        <w:t>d</w:t>
      </w:r>
      <w:r w:rsidR="00024EAA">
        <w:t>ifícil</w:t>
      </w:r>
      <w:r w:rsidRPr="007C1580">
        <w:tab/>
      </w:r>
      <w:r w:rsidRPr="007C1580">
        <w:tab/>
      </w:r>
      <w:r w:rsidRPr="007C1580">
        <w:tab/>
      </w:r>
      <w:r w:rsidRPr="007C1580">
        <w:tab/>
      </w:r>
      <w:r w:rsidR="00024EAA">
        <w:t xml:space="preserve">                        </w:t>
      </w:r>
      <w:r w:rsidRPr="007C1580">
        <w:t xml:space="preserve">(    ) </w:t>
      </w:r>
      <w:r w:rsidR="00024EAA">
        <w:t xml:space="preserve">Curso de </w:t>
      </w:r>
      <w:r w:rsidR="008B2AAC">
        <w:t>n</w:t>
      </w:r>
      <w:r w:rsidR="00024EAA">
        <w:t xml:space="preserve">ível </w:t>
      </w:r>
      <w:r w:rsidR="008B2AAC">
        <w:t>m</w:t>
      </w:r>
      <w:r w:rsidR="00024EAA">
        <w:t xml:space="preserve">uito </w:t>
      </w:r>
      <w:r w:rsidR="008B2AAC">
        <w:t>b</w:t>
      </w:r>
      <w:r w:rsidR="00024EAA">
        <w:t>aixo</w:t>
      </w:r>
    </w:p>
    <w:p w:rsidR="00024EAA" w:rsidRDefault="00024EAA" w:rsidP="00743DDC">
      <w:pPr>
        <w:spacing w:after="0" w:line="360" w:lineRule="auto"/>
        <w:ind w:left="-567" w:right="-568"/>
        <w:jc w:val="both"/>
      </w:pPr>
      <w:proofErr w:type="gramStart"/>
      <w:r w:rsidRPr="00024EAA">
        <w:t xml:space="preserve">(  </w:t>
      </w:r>
      <w:proofErr w:type="gramEnd"/>
      <w:r w:rsidRPr="00024EAA">
        <w:t xml:space="preserve">  ) </w:t>
      </w:r>
      <w:r w:rsidR="008B2AAC">
        <w:t>Parou de e</w:t>
      </w:r>
      <w:r>
        <w:t xml:space="preserve">studar para </w:t>
      </w:r>
      <w:r w:rsidR="008B2AAC">
        <w:t>t</w:t>
      </w:r>
      <w:r>
        <w:t xml:space="preserve">rabalhar por </w:t>
      </w:r>
      <w:r w:rsidR="008B2AAC">
        <w:t>o</w:t>
      </w:r>
      <w:r>
        <w:t xml:space="preserve">pção </w:t>
      </w:r>
      <w:r w:rsidR="008B2AAC">
        <w:t>p</w:t>
      </w:r>
      <w:r>
        <w:t xml:space="preserve">essoal     </w:t>
      </w:r>
      <w:r w:rsidRPr="00024EAA">
        <w:t xml:space="preserve"> </w:t>
      </w:r>
      <w:r>
        <w:t xml:space="preserve">               </w:t>
      </w:r>
      <w:r w:rsidR="00E776D3">
        <w:t xml:space="preserve"> </w:t>
      </w:r>
      <w:r w:rsidRPr="00024EAA">
        <w:t xml:space="preserve">(     ) </w:t>
      </w:r>
      <w:r>
        <w:t>Enfermidade</w:t>
      </w:r>
    </w:p>
    <w:p w:rsidR="00024EAA" w:rsidRDefault="00024EAA" w:rsidP="00743DDC">
      <w:pPr>
        <w:spacing w:after="0" w:line="360" w:lineRule="auto"/>
        <w:ind w:left="-567" w:right="-568"/>
        <w:jc w:val="both"/>
      </w:pPr>
      <w:proofErr w:type="gramStart"/>
      <w:r w:rsidRPr="00024EAA">
        <w:t xml:space="preserve">(  </w:t>
      </w:r>
      <w:proofErr w:type="gramEnd"/>
      <w:r w:rsidRPr="00024EAA">
        <w:t xml:space="preserve">  ) </w:t>
      </w:r>
      <w:r w:rsidR="008B2AAC">
        <w:t>Transferiu-se para outra universidade no mesmo curso</w:t>
      </w:r>
    </w:p>
    <w:p w:rsidR="00024EAA" w:rsidRDefault="00024EAA" w:rsidP="00743DDC">
      <w:pPr>
        <w:spacing w:after="0" w:line="360" w:lineRule="auto"/>
        <w:ind w:left="-567" w:right="-568"/>
        <w:jc w:val="both"/>
      </w:pPr>
      <w:proofErr w:type="gramStart"/>
      <w:r w:rsidRPr="00024EAA">
        <w:t xml:space="preserve">(  </w:t>
      </w:r>
      <w:proofErr w:type="gramEnd"/>
      <w:r w:rsidRPr="00024EAA">
        <w:t xml:space="preserve">  ) </w:t>
      </w:r>
      <w:r w:rsidR="008B2AAC">
        <w:t>Dificuldade em acompanhar o curso por falta de base</w:t>
      </w:r>
    </w:p>
    <w:p w:rsidR="00024EAA" w:rsidRDefault="00024EAA" w:rsidP="00743DDC">
      <w:pPr>
        <w:spacing w:after="0" w:line="360" w:lineRule="auto"/>
        <w:ind w:left="-567" w:right="-568"/>
        <w:jc w:val="both"/>
      </w:pPr>
      <w:proofErr w:type="gramStart"/>
      <w:r w:rsidRPr="00024EAA">
        <w:t xml:space="preserve">(  </w:t>
      </w:r>
      <w:proofErr w:type="gramEnd"/>
      <w:r w:rsidRPr="00024EAA">
        <w:t xml:space="preserve">  ) D</w:t>
      </w:r>
      <w:r w:rsidR="008B2AAC">
        <w:t>ificuldade de relacionamento com colegas de turma</w:t>
      </w:r>
    </w:p>
    <w:p w:rsidR="00024EAA" w:rsidRPr="007C1580" w:rsidRDefault="00024EAA" w:rsidP="00743DDC">
      <w:pPr>
        <w:spacing w:after="0" w:line="360" w:lineRule="auto"/>
        <w:ind w:left="-567" w:right="-568"/>
        <w:jc w:val="both"/>
      </w:pPr>
      <w:proofErr w:type="gramStart"/>
      <w:r w:rsidRPr="00024EAA">
        <w:t xml:space="preserve">(  </w:t>
      </w:r>
      <w:proofErr w:type="gramEnd"/>
      <w:r w:rsidRPr="00024EAA">
        <w:t xml:space="preserve">  ) N</w:t>
      </w:r>
      <w:r w:rsidR="008B2AAC">
        <w:t xml:space="preserve">ão gostou da </w:t>
      </w:r>
      <w:r w:rsidR="00E776D3">
        <w:t>infraestrutura</w:t>
      </w:r>
      <w:r w:rsidR="008B2AAC">
        <w:t xml:space="preserve"> oferecida pela </w:t>
      </w:r>
      <w:proofErr w:type="spellStart"/>
      <w:r w:rsidR="008B2AAC">
        <w:t>Unioeste</w:t>
      </w:r>
      <w:proofErr w:type="spellEnd"/>
    </w:p>
    <w:p w:rsidR="00743DDC" w:rsidRPr="007C1580" w:rsidRDefault="00743DDC" w:rsidP="00743DDC">
      <w:pPr>
        <w:spacing w:after="0" w:line="360" w:lineRule="auto"/>
        <w:ind w:left="-567" w:right="-568"/>
        <w:jc w:val="both"/>
      </w:pPr>
      <w:proofErr w:type="gramStart"/>
      <w:r w:rsidRPr="007C1580">
        <w:t xml:space="preserve">(  </w:t>
      </w:r>
      <w:proofErr w:type="gramEnd"/>
      <w:r w:rsidRPr="007C1580">
        <w:t xml:space="preserve">  ) </w:t>
      </w:r>
      <w:r w:rsidR="008B2AAC">
        <w:t>Transferiu-se para outra universidade em curso diferente</w:t>
      </w:r>
    </w:p>
    <w:p w:rsidR="00743DDC" w:rsidRPr="007C1580" w:rsidRDefault="00743DDC" w:rsidP="00743DDC">
      <w:pPr>
        <w:spacing w:after="0" w:line="360" w:lineRule="auto"/>
        <w:ind w:left="-567" w:right="-568"/>
        <w:jc w:val="both"/>
      </w:pPr>
      <w:proofErr w:type="gramStart"/>
      <w:r w:rsidRPr="00E93F7B">
        <w:t xml:space="preserve">(  </w:t>
      </w:r>
      <w:proofErr w:type="gramEnd"/>
      <w:r w:rsidRPr="00E93F7B">
        <w:t xml:space="preserve">  ) D</w:t>
      </w:r>
      <w:r w:rsidR="00A91D80" w:rsidRPr="00E93F7B">
        <w:t xml:space="preserve">ificuldade de relacionamento com </w:t>
      </w:r>
      <w:r w:rsidR="00E93F7B" w:rsidRPr="00E93F7B">
        <w:t>os professores</w:t>
      </w:r>
      <w:r w:rsidR="00A91D80" w:rsidRPr="00E93F7B">
        <w:t xml:space="preserve"> da instituição</w:t>
      </w:r>
    </w:p>
    <w:p w:rsidR="00024EAA" w:rsidRDefault="00024EAA" w:rsidP="00743DDC">
      <w:pPr>
        <w:spacing w:after="0" w:line="360" w:lineRule="auto"/>
        <w:ind w:left="-567" w:right="-568"/>
        <w:jc w:val="both"/>
      </w:pPr>
      <w:proofErr w:type="gramStart"/>
      <w:r w:rsidRPr="00024EAA">
        <w:t xml:space="preserve">(  </w:t>
      </w:r>
      <w:proofErr w:type="gramEnd"/>
      <w:r w:rsidRPr="00024EAA">
        <w:t xml:space="preserve">  ) </w:t>
      </w:r>
      <w:r w:rsidR="00A91D80">
        <w:t>O horário de oferta do curso {(  )Manhã, (  )</w:t>
      </w:r>
      <w:r w:rsidRPr="00024EAA">
        <w:t>T</w:t>
      </w:r>
      <w:r w:rsidR="00A91D80">
        <w:t>arde, (  )</w:t>
      </w:r>
      <w:r w:rsidRPr="00024EAA">
        <w:t>N</w:t>
      </w:r>
      <w:r w:rsidR="00A91D80">
        <w:t>oite} dificultava sua frequência</w:t>
      </w:r>
    </w:p>
    <w:p w:rsidR="007C1580" w:rsidRPr="007C1580" w:rsidRDefault="007C1580" w:rsidP="00743DDC">
      <w:pPr>
        <w:spacing w:after="0" w:line="360" w:lineRule="auto"/>
        <w:ind w:left="-567" w:right="-568"/>
        <w:jc w:val="both"/>
      </w:pPr>
      <w:proofErr w:type="gramStart"/>
      <w:r w:rsidRPr="007C1580">
        <w:t xml:space="preserve">(  </w:t>
      </w:r>
      <w:proofErr w:type="gramEnd"/>
      <w:r w:rsidRPr="007C1580">
        <w:t xml:space="preserve">  ) </w:t>
      </w:r>
      <w:r>
        <w:t>O</w:t>
      </w:r>
      <w:r w:rsidR="00A91D80">
        <w:t>utro motivo</w:t>
      </w:r>
      <w:r>
        <w:t>: __________________________</w:t>
      </w:r>
      <w:r w:rsidR="00A91D80">
        <w:t>_______</w:t>
      </w:r>
      <w:r>
        <w:t>_______________________________________</w:t>
      </w:r>
    </w:p>
    <w:p w:rsidR="00743DDC" w:rsidRPr="007C1580" w:rsidRDefault="00743DDC" w:rsidP="00743DDC">
      <w:pPr>
        <w:spacing w:after="0" w:line="240" w:lineRule="auto"/>
        <w:ind w:left="-567" w:right="-568"/>
        <w:jc w:val="both"/>
      </w:pPr>
    </w:p>
    <w:p w:rsidR="00743DDC" w:rsidRPr="007C1580" w:rsidRDefault="00743DDC" w:rsidP="00743DDC">
      <w:pPr>
        <w:spacing w:after="0" w:line="240" w:lineRule="auto"/>
        <w:ind w:left="-567" w:right="-568"/>
        <w:jc w:val="both"/>
      </w:pPr>
      <w:r w:rsidRPr="007C1580">
        <w:t>PODE CITAR ALGO QUE VOC</w:t>
      </w:r>
      <w:r w:rsidR="00EF179B">
        <w:t>Ê</w:t>
      </w:r>
      <w:r w:rsidRPr="007C1580">
        <w:t xml:space="preserve"> CONSIDERA QUE SE EXISTISSE NA </w:t>
      </w:r>
      <w:r w:rsidR="00024EAA">
        <w:t>É</w:t>
      </w:r>
      <w:r w:rsidRPr="007C1580">
        <w:t xml:space="preserve">POCA </w:t>
      </w:r>
      <w:r w:rsidR="00C75608">
        <w:t xml:space="preserve">EM </w:t>
      </w:r>
      <w:r w:rsidRPr="007C1580">
        <w:t xml:space="preserve">QUE </w:t>
      </w:r>
      <w:r w:rsidR="00C75608">
        <w:t>ESTAVA</w:t>
      </w:r>
      <w:r w:rsidRPr="007C1580">
        <w:t xml:space="preserve"> </w:t>
      </w:r>
      <w:r w:rsidR="00C75608">
        <w:t>N</w:t>
      </w:r>
      <w:r w:rsidRPr="007C1580">
        <w:t>A UNIOESTE MUDARIA SUA DECISÃO DE ABANDONAR O CURSO?</w:t>
      </w:r>
    </w:p>
    <w:p w:rsidR="00743DDC" w:rsidRPr="007C1580" w:rsidRDefault="00743DDC" w:rsidP="00743DDC">
      <w:pPr>
        <w:spacing w:after="0" w:line="240" w:lineRule="auto"/>
        <w:ind w:left="-567" w:right="-568"/>
        <w:jc w:val="both"/>
      </w:pPr>
      <w:r w:rsidRPr="007C1580">
        <w:t>________________________________________________________________________________</w:t>
      </w:r>
    </w:p>
    <w:p w:rsidR="00743DDC" w:rsidRPr="007C1580" w:rsidRDefault="00743DDC" w:rsidP="00743DDC">
      <w:pPr>
        <w:spacing w:after="0" w:line="240" w:lineRule="auto"/>
        <w:ind w:left="-567" w:right="-568"/>
        <w:jc w:val="both"/>
      </w:pPr>
      <w:r w:rsidRPr="007C1580">
        <w:t>________________________________________________________________________________</w:t>
      </w:r>
    </w:p>
    <w:p w:rsidR="00743DDC" w:rsidRPr="007C1580" w:rsidRDefault="00743DDC" w:rsidP="00743DDC">
      <w:pPr>
        <w:spacing w:after="0" w:line="240" w:lineRule="auto"/>
        <w:ind w:left="-567" w:right="-568"/>
        <w:jc w:val="both"/>
      </w:pPr>
      <w:r w:rsidRPr="007C1580">
        <w:t>________________________________________________________________________________</w:t>
      </w:r>
    </w:p>
    <w:p w:rsidR="00743DDC" w:rsidRPr="007C1580" w:rsidRDefault="00743DDC" w:rsidP="00743DDC">
      <w:pPr>
        <w:spacing w:after="0" w:line="240" w:lineRule="auto"/>
        <w:ind w:left="-567" w:right="-568"/>
        <w:jc w:val="both"/>
      </w:pPr>
      <w:r w:rsidRPr="007C1580">
        <w:t>________________________________________________________________________________</w:t>
      </w:r>
    </w:p>
    <w:p w:rsidR="00743DDC" w:rsidRPr="007C1580" w:rsidRDefault="00743DDC" w:rsidP="00743DDC">
      <w:pPr>
        <w:spacing w:after="0" w:line="240" w:lineRule="auto"/>
        <w:ind w:left="-567" w:right="-568"/>
        <w:jc w:val="both"/>
      </w:pPr>
      <w:r w:rsidRPr="007C1580">
        <w:t>________________________________________________________________________________</w:t>
      </w:r>
    </w:p>
    <w:p w:rsidR="00743DDC" w:rsidRPr="007C1580" w:rsidRDefault="00743DDC" w:rsidP="00743DDC">
      <w:pPr>
        <w:spacing w:after="0" w:line="240" w:lineRule="auto"/>
        <w:ind w:left="-567" w:right="-568"/>
        <w:jc w:val="both"/>
      </w:pPr>
    </w:p>
    <w:p w:rsidR="00743DDC" w:rsidRPr="007C1580" w:rsidRDefault="00743DDC" w:rsidP="00743DDC">
      <w:pPr>
        <w:spacing w:after="0" w:line="240" w:lineRule="auto"/>
        <w:ind w:left="-567" w:right="-568"/>
        <w:jc w:val="both"/>
      </w:pPr>
      <w:r w:rsidRPr="007C1580">
        <w:t xml:space="preserve">HÁ </w:t>
      </w:r>
      <w:r w:rsidR="007C1580" w:rsidRPr="007C1580">
        <w:t xml:space="preserve">MAIS </w:t>
      </w:r>
      <w:r w:rsidRPr="007C1580">
        <w:t xml:space="preserve">ALGUMA INFORMAÇÃO RELEVANTE QUE GOSTARIA DE </w:t>
      </w:r>
      <w:r w:rsidR="007C1580" w:rsidRPr="007C1580">
        <w:t>COMENTAR</w:t>
      </w:r>
      <w:r w:rsidRPr="007C1580">
        <w:t>?</w:t>
      </w:r>
    </w:p>
    <w:p w:rsidR="00743DDC" w:rsidRPr="007C1580" w:rsidRDefault="00743DDC" w:rsidP="00743DDC">
      <w:pPr>
        <w:spacing w:after="0" w:line="240" w:lineRule="auto"/>
        <w:ind w:left="-567" w:right="-568"/>
        <w:jc w:val="both"/>
      </w:pPr>
      <w:r w:rsidRPr="007C1580">
        <w:t>________________________________________________________________________________</w:t>
      </w:r>
    </w:p>
    <w:p w:rsidR="00743DDC" w:rsidRPr="007C1580" w:rsidRDefault="00743DDC" w:rsidP="00743DDC">
      <w:pPr>
        <w:spacing w:after="0" w:line="240" w:lineRule="auto"/>
        <w:ind w:left="-567" w:right="-568"/>
        <w:jc w:val="both"/>
      </w:pPr>
      <w:r w:rsidRPr="007C1580">
        <w:t>________________________________________________________________________________</w:t>
      </w:r>
    </w:p>
    <w:p w:rsidR="00743DDC" w:rsidRPr="007C1580" w:rsidRDefault="00743DDC" w:rsidP="00743DDC">
      <w:pPr>
        <w:spacing w:after="0" w:line="240" w:lineRule="auto"/>
        <w:ind w:left="-567" w:right="-568"/>
        <w:jc w:val="both"/>
      </w:pPr>
      <w:r w:rsidRPr="007C1580">
        <w:t>________________________________________________________________________________</w:t>
      </w:r>
    </w:p>
    <w:p w:rsidR="00743DDC" w:rsidRDefault="00743DDC" w:rsidP="00024EAA">
      <w:pPr>
        <w:spacing w:after="0" w:line="240" w:lineRule="auto"/>
        <w:ind w:left="-567" w:right="-568"/>
        <w:jc w:val="both"/>
      </w:pPr>
      <w:r w:rsidRPr="007C1580">
        <w:t>________________________________________________________________________________</w:t>
      </w:r>
    </w:p>
    <w:p w:rsidR="00C75608" w:rsidRPr="007C1580" w:rsidRDefault="00C75608" w:rsidP="00C75608">
      <w:pPr>
        <w:spacing w:after="0" w:line="240" w:lineRule="auto"/>
        <w:ind w:left="-567" w:right="-568"/>
        <w:jc w:val="both"/>
      </w:pPr>
      <w:r>
        <w:t>________________________________________________________________________________</w:t>
      </w:r>
    </w:p>
    <w:sectPr w:rsidR="00C75608" w:rsidRPr="007C15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5F"/>
    <w:rsid w:val="00024EAA"/>
    <w:rsid w:val="00035FCF"/>
    <w:rsid w:val="00086E88"/>
    <w:rsid w:val="000B1F51"/>
    <w:rsid w:val="00144948"/>
    <w:rsid w:val="001520A7"/>
    <w:rsid w:val="00173140"/>
    <w:rsid w:val="001A6071"/>
    <w:rsid w:val="001F32A5"/>
    <w:rsid w:val="001F5864"/>
    <w:rsid w:val="002023C4"/>
    <w:rsid w:val="0020326F"/>
    <w:rsid w:val="00203B27"/>
    <w:rsid w:val="00207394"/>
    <w:rsid w:val="00211A25"/>
    <w:rsid w:val="002B47F0"/>
    <w:rsid w:val="00323767"/>
    <w:rsid w:val="00331AF2"/>
    <w:rsid w:val="00350A16"/>
    <w:rsid w:val="003712BB"/>
    <w:rsid w:val="003A5FBC"/>
    <w:rsid w:val="003D368D"/>
    <w:rsid w:val="003F787A"/>
    <w:rsid w:val="00414F43"/>
    <w:rsid w:val="0042087C"/>
    <w:rsid w:val="0042742B"/>
    <w:rsid w:val="00475D9C"/>
    <w:rsid w:val="004766E7"/>
    <w:rsid w:val="00551FE6"/>
    <w:rsid w:val="005A6B2B"/>
    <w:rsid w:val="005B5C16"/>
    <w:rsid w:val="005E66C2"/>
    <w:rsid w:val="005F2B29"/>
    <w:rsid w:val="006405AA"/>
    <w:rsid w:val="00676D5C"/>
    <w:rsid w:val="006949B3"/>
    <w:rsid w:val="00732C07"/>
    <w:rsid w:val="00732D28"/>
    <w:rsid w:val="00743DDC"/>
    <w:rsid w:val="00753514"/>
    <w:rsid w:val="00771919"/>
    <w:rsid w:val="007A1F88"/>
    <w:rsid w:val="007C1580"/>
    <w:rsid w:val="007C3062"/>
    <w:rsid w:val="007F6B0F"/>
    <w:rsid w:val="00811A89"/>
    <w:rsid w:val="00821719"/>
    <w:rsid w:val="00823606"/>
    <w:rsid w:val="00856D8F"/>
    <w:rsid w:val="008A2E99"/>
    <w:rsid w:val="008A375E"/>
    <w:rsid w:val="008B2AAC"/>
    <w:rsid w:val="008D114E"/>
    <w:rsid w:val="008E55C8"/>
    <w:rsid w:val="00907309"/>
    <w:rsid w:val="00936118"/>
    <w:rsid w:val="009802FB"/>
    <w:rsid w:val="009D2439"/>
    <w:rsid w:val="009F69E8"/>
    <w:rsid w:val="00A1188A"/>
    <w:rsid w:val="00A45142"/>
    <w:rsid w:val="00A91D80"/>
    <w:rsid w:val="00AC22BB"/>
    <w:rsid w:val="00AE4781"/>
    <w:rsid w:val="00C00ED6"/>
    <w:rsid w:val="00C36D15"/>
    <w:rsid w:val="00C75608"/>
    <w:rsid w:val="00C84971"/>
    <w:rsid w:val="00D9026E"/>
    <w:rsid w:val="00DA7BB2"/>
    <w:rsid w:val="00E72C14"/>
    <w:rsid w:val="00E770D4"/>
    <w:rsid w:val="00E776D3"/>
    <w:rsid w:val="00E93F7B"/>
    <w:rsid w:val="00EA455A"/>
    <w:rsid w:val="00EB43F3"/>
    <w:rsid w:val="00EF12EC"/>
    <w:rsid w:val="00EF179B"/>
    <w:rsid w:val="00F213EA"/>
    <w:rsid w:val="00F82B26"/>
    <w:rsid w:val="00F85B5D"/>
    <w:rsid w:val="00F910FE"/>
    <w:rsid w:val="00FA33FA"/>
    <w:rsid w:val="00FA6BA5"/>
    <w:rsid w:val="00FC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762094"/>
  <w15:docId w15:val="{0448E1E1-43C0-4D54-8560-8C2AD96F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1367-6AA9-49B2-801F-ABF3B01A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</dc:creator>
  <cp:lastModifiedBy>calima</cp:lastModifiedBy>
  <cp:revision>13</cp:revision>
  <dcterms:created xsi:type="dcterms:W3CDTF">2014-08-30T16:44:00Z</dcterms:created>
  <dcterms:modified xsi:type="dcterms:W3CDTF">2016-06-19T14:41:00Z</dcterms:modified>
</cp:coreProperties>
</file>